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62" w:rsidRPr="00EA3362" w:rsidRDefault="00BF08B5" w:rsidP="00CF6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A3362" w:rsidRPr="00EA3362">
        <w:rPr>
          <w:rFonts w:ascii="Times New Roman" w:hAnsi="Times New Roman" w:cs="Times New Roman"/>
          <w:sz w:val="24"/>
          <w:szCs w:val="24"/>
        </w:rPr>
        <w:t xml:space="preserve">униципальное дошкольное образовательное учреждение </w:t>
      </w:r>
    </w:p>
    <w:p w:rsidR="00CF6E21" w:rsidRPr="00EA3362" w:rsidRDefault="00EA3362" w:rsidP="00CF6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362">
        <w:rPr>
          <w:rFonts w:ascii="Times New Roman" w:hAnsi="Times New Roman" w:cs="Times New Roman"/>
          <w:sz w:val="24"/>
          <w:szCs w:val="24"/>
        </w:rPr>
        <w:t>« Детский сад № 241 Дзержинского района Волгограда»</w:t>
      </w:r>
    </w:p>
    <w:p w:rsidR="00EA3362" w:rsidRPr="00CF6E21" w:rsidRDefault="00EA3362" w:rsidP="00CF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E21" w:rsidRPr="00F64216" w:rsidRDefault="00CF6E21" w:rsidP="00CF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21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64216" w:rsidRDefault="00EE37EB" w:rsidP="00F64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216">
        <w:rPr>
          <w:rFonts w:ascii="Times New Roman" w:hAnsi="Times New Roman" w:cs="Times New Roman"/>
          <w:b/>
          <w:sz w:val="28"/>
          <w:szCs w:val="28"/>
        </w:rPr>
        <w:t>о</w:t>
      </w:r>
      <w:r w:rsidR="00CF6E21" w:rsidRPr="00F64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216">
        <w:rPr>
          <w:rFonts w:ascii="Times New Roman" w:hAnsi="Times New Roman" w:cs="Times New Roman"/>
          <w:b/>
          <w:sz w:val="28"/>
          <w:szCs w:val="28"/>
        </w:rPr>
        <w:t>воспитанниках, победителях и призерах,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</w:p>
    <w:p w:rsidR="00CF6E21" w:rsidRPr="00CF6E21" w:rsidRDefault="00CF6E21" w:rsidP="00F64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E21">
        <w:rPr>
          <w:rFonts w:ascii="Times New Roman" w:hAnsi="Times New Roman" w:cs="Times New Roman"/>
          <w:sz w:val="28"/>
          <w:szCs w:val="28"/>
        </w:rPr>
        <w:t xml:space="preserve">Дзержинского района </w:t>
      </w:r>
      <w:r w:rsidR="00EE37EB">
        <w:rPr>
          <w:rFonts w:ascii="Times New Roman" w:hAnsi="Times New Roman" w:cs="Times New Roman"/>
          <w:b/>
          <w:sz w:val="28"/>
          <w:szCs w:val="28"/>
          <w:u w:val="single"/>
        </w:rPr>
        <w:t>конкурс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фестивал</w:t>
      </w:r>
      <w:r w:rsidR="00EE37EB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</w:p>
    <w:p w:rsidR="00CF6E21" w:rsidRPr="00F64216" w:rsidRDefault="00F64216" w:rsidP="00F64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="00CF6E21" w:rsidRPr="00CF6E21">
        <w:rPr>
          <w:rFonts w:ascii="Times New Roman" w:hAnsi="Times New Roman" w:cs="Times New Roman"/>
          <w:sz w:val="28"/>
          <w:szCs w:val="28"/>
        </w:rPr>
        <w:t xml:space="preserve">городского, регионального, Всероссийского, международного уровн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7EB">
        <w:rPr>
          <w:rFonts w:ascii="Times New Roman" w:hAnsi="Times New Roman" w:cs="Times New Roman"/>
          <w:sz w:val="28"/>
          <w:szCs w:val="28"/>
        </w:rPr>
        <w:t>в 2018 -2019</w:t>
      </w:r>
      <w:r w:rsidR="00CF6E21" w:rsidRPr="00CF6E2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proofErr w:type="gramEnd"/>
    </w:p>
    <w:p w:rsidR="00C418FB" w:rsidRPr="00F64216" w:rsidRDefault="00C418FB" w:rsidP="00CF6E21">
      <w:pPr>
        <w:spacing w:after="0" w:line="240" w:lineRule="auto"/>
        <w:rPr>
          <w:b/>
        </w:rPr>
      </w:pP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3"/>
        <w:gridCol w:w="1701"/>
        <w:gridCol w:w="5103"/>
      </w:tblGrid>
      <w:tr w:rsidR="00EE37EB" w:rsidRPr="00CF6E21" w:rsidTr="00F64216">
        <w:tc>
          <w:tcPr>
            <w:tcW w:w="3403" w:type="dxa"/>
            <w:shd w:val="clear" w:color="auto" w:fill="auto"/>
          </w:tcPr>
          <w:p w:rsidR="00EE37EB" w:rsidRPr="00CF6E21" w:rsidRDefault="00EE37EB" w:rsidP="00026941">
            <w:pPr>
              <w:pStyle w:val="a3"/>
              <w:snapToGrid w:val="0"/>
              <w:jc w:val="center"/>
              <w:rPr>
                <w:b/>
              </w:rPr>
            </w:pPr>
            <w:r w:rsidRPr="00CF6E21">
              <w:rPr>
                <w:b/>
              </w:rPr>
              <w:t>Название конкурса, уровень</w:t>
            </w:r>
          </w:p>
        </w:tc>
        <w:tc>
          <w:tcPr>
            <w:tcW w:w="1701" w:type="dxa"/>
            <w:shd w:val="clear" w:color="auto" w:fill="auto"/>
          </w:tcPr>
          <w:p w:rsidR="00EE37EB" w:rsidRDefault="00EE37EB" w:rsidP="00026941">
            <w:pPr>
              <w:pStyle w:val="a3"/>
              <w:snapToGrid w:val="0"/>
              <w:jc w:val="center"/>
              <w:rPr>
                <w:b/>
              </w:rPr>
            </w:pPr>
            <w:r w:rsidRPr="00CF6E21">
              <w:rPr>
                <w:b/>
              </w:rPr>
              <w:t>Дата проведения</w:t>
            </w:r>
            <w:r>
              <w:rPr>
                <w:b/>
              </w:rPr>
              <w:t>,</w:t>
            </w:r>
          </w:p>
          <w:p w:rsidR="00EE37EB" w:rsidRPr="00CF6E21" w:rsidRDefault="00EE37EB" w:rsidP="0002694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</w:tc>
        <w:tc>
          <w:tcPr>
            <w:tcW w:w="5103" w:type="dxa"/>
            <w:shd w:val="clear" w:color="auto" w:fill="auto"/>
          </w:tcPr>
          <w:p w:rsidR="00EE37EB" w:rsidRPr="00CF6E21" w:rsidRDefault="00EE37EB" w:rsidP="00026941">
            <w:pPr>
              <w:pStyle w:val="a3"/>
              <w:snapToGrid w:val="0"/>
              <w:jc w:val="center"/>
              <w:rPr>
                <w:b/>
              </w:rPr>
            </w:pPr>
            <w:r w:rsidRPr="00CF6E21">
              <w:rPr>
                <w:b/>
              </w:rPr>
              <w:t>Победители, призеры</w:t>
            </w:r>
          </w:p>
          <w:p w:rsidR="00EE37EB" w:rsidRPr="00CF6E21" w:rsidRDefault="00EE37EB" w:rsidP="00026941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EE37EB" w:rsidRPr="00CF6E21" w:rsidTr="00421872">
        <w:tc>
          <w:tcPr>
            <w:tcW w:w="10207" w:type="dxa"/>
            <w:gridSpan w:val="3"/>
            <w:shd w:val="clear" w:color="auto" w:fill="auto"/>
          </w:tcPr>
          <w:p w:rsidR="00230E86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7EB" w:rsidRDefault="00F64216" w:rsidP="00F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</w:t>
            </w:r>
            <w:r w:rsidR="00EE37EB" w:rsidRPr="00EE3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ы</w:t>
            </w:r>
          </w:p>
          <w:p w:rsidR="00EE37EB" w:rsidRPr="00EE37EB" w:rsidRDefault="00EE37EB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7EB" w:rsidRPr="00CF6E21" w:rsidTr="00F64216">
        <w:tc>
          <w:tcPr>
            <w:tcW w:w="3403" w:type="dxa"/>
            <w:shd w:val="clear" w:color="auto" w:fill="auto"/>
          </w:tcPr>
          <w:p w:rsidR="00EE37EB" w:rsidRPr="00F64216" w:rsidRDefault="00F64216" w:rsidP="00CF6E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6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Все начинается с семьи!»</w:t>
            </w:r>
          </w:p>
        </w:tc>
        <w:tc>
          <w:tcPr>
            <w:tcW w:w="1701" w:type="dxa"/>
            <w:shd w:val="clear" w:color="auto" w:fill="auto"/>
          </w:tcPr>
          <w:p w:rsidR="00F64216" w:rsidRPr="00F64216" w:rsidRDefault="00F64216" w:rsidP="00F64216">
            <w:pPr>
              <w:pStyle w:val="a3"/>
              <w:snapToGrid w:val="0"/>
              <w:jc w:val="center"/>
            </w:pPr>
            <w:r w:rsidRPr="00F64216">
              <w:t>23.11.2018 № 415-18-р</w:t>
            </w:r>
          </w:p>
          <w:p w:rsidR="00EE37EB" w:rsidRPr="00F64216" w:rsidRDefault="00EE37EB" w:rsidP="00AB7CB1">
            <w:pPr>
              <w:pStyle w:val="a3"/>
              <w:snapToGrid w:val="0"/>
            </w:pPr>
          </w:p>
        </w:tc>
        <w:tc>
          <w:tcPr>
            <w:tcW w:w="5103" w:type="dxa"/>
            <w:shd w:val="clear" w:color="auto" w:fill="auto"/>
          </w:tcPr>
          <w:p w:rsidR="00F64216" w:rsidRPr="00F64216" w:rsidRDefault="00F64216" w:rsidP="00F64216">
            <w:pPr>
              <w:pStyle w:val="a3"/>
              <w:tabs>
                <w:tab w:val="left" w:pos="720"/>
              </w:tabs>
              <w:snapToGrid w:val="0"/>
            </w:pPr>
            <w:r w:rsidRPr="00F64216">
              <w:t xml:space="preserve">Участие </w:t>
            </w:r>
          </w:p>
          <w:p w:rsidR="00F64216" w:rsidRPr="00F64216" w:rsidRDefault="00F64216" w:rsidP="00F64216">
            <w:pPr>
              <w:pStyle w:val="a3"/>
              <w:tabs>
                <w:tab w:val="left" w:pos="720"/>
              </w:tabs>
              <w:snapToGrid w:val="0"/>
            </w:pPr>
            <w:proofErr w:type="spellStart"/>
            <w:r w:rsidRPr="00F64216">
              <w:t>Цабыбина</w:t>
            </w:r>
            <w:proofErr w:type="spellEnd"/>
            <w:r w:rsidRPr="00F64216">
              <w:t xml:space="preserve"> Маргарита</w:t>
            </w:r>
          </w:p>
          <w:p w:rsidR="00F64216" w:rsidRPr="00F64216" w:rsidRDefault="00F64216" w:rsidP="00F64216">
            <w:pPr>
              <w:pStyle w:val="a3"/>
              <w:tabs>
                <w:tab w:val="left" w:pos="720"/>
              </w:tabs>
              <w:snapToGrid w:val="0"/>
            </w:pPr>
            <w:proofErr w:type="spellStart"/>
            <w:r w:rsidRPr="00F64216">
              <w:t>Грянченко</w:t>
            </w:r>
            <w:proofErr w:type="spellEnd"/>
            <w:r w:rsidRPr="00F64216">
              <w:t xml:space="preserve">  Дарья</w:t>
            </w:r>
          </w:p>
          <w:p w:rsidR="00EE37EB" w:rsidRPr="00F64216" w:rsidRDefault="00F64216" w:rsidP="00F64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4216">
              <w:rPr>
                <w:rFonts w:ascii="Times New Roman" w:hAnsi="Times New Roman" w:cs="Times New Roman"/>
                <w:sz w:val="24"/>
                <w:szCs w:val="24"/>
              </w:rPr>
              <w:t>Воробьева Алиса</w:t>
            </w:r>
          </w:p>
        </w:tc>
      </w:tr>
      <w:tr w:rsidR="00EE37EB" w:rsidRPr="00CF6E21" w:rsidTr="00F64216">
        <w:trPr>
          <w:trHeight w:val="2025"/>
        </w:trPr>
        <w:tc>
          <w:tcPr>
            <w:tcW w:w="3403" w:type="dxa"/>
            <w:shd w:val="clear" w:color="auto" w:fill="auto"/>
          </w:tcPr>
          <w:p w:rsidR="00F64216" w:rsidRPr="00F64216" w:rsidRDefault="00F64216" w:rsidP="00F64216">
            <w:pPr>
              <w:pStyle w:val="a3"/>
              <w:tabs>
                <w:tab w:val="left" w:pos="720"/>
              </w:tabs>
              <w:snapToGrid w:val="0"/>
              <w:jc w:val="center"/>
            </w:pPr>
            <w:r w:rsidRPr="00F64216">
              <w:t xml:space="preserve">Районный этап городского конкурса «Зеленый огонек» </w:t>
            </w:r>
          </w:p>
          <w:p w:rsidR="00F64216" w:rsidRPr="00F64216" w:rsidRDefault="00F64216" w:rsidP="00F64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6">
              <w:rPr>
                <w:rFonts w:ascii="Times New Roman" w:hAnsi="Times New Roman" w:cs="Times New Roman"/>
                <w:sz w:val="24"/>
                <w:szCs w:val="24"/>
              </w:rPr>
              <w:t>Номинация «Детское художественное творчество воспитанников старшего дошкольного возраста» «Поделка»</w:t>
            </w:r>
          </w:p>
        </w:tc>
        <w:tc>
          <w:tcPr>
            <w:tcW w:w="1701" w:type="dxa"/>
            <w:shd w:val="clear" w:color="auto" w:fill="auto"/>
          </w:tcPr>
          <w:p w:rsidR="00EE37EB" w:rsidRPr="00F64216" w:rsidRDefault="00F64216" w:rsidP="00CF6E21">
            <w:pPr>
              <w:pStyle w:val="a3"/>
              <w:snapToGrid w:val="0"/>
            </w:pPr>
            <w:r w:rsidRPr="00F64216">
              <w:t>14.03.2019 № 03/136</w:t>
            </w:r>
          </w:p>
        </w:tc>
        <w:tc>
          <w:tcPr>
            <w:tcW w:w="5103" w:type="dxa"/>
            <w:shd w:val="clear" w:color="auto" w:fill="auto"/>
          </w:tcPr>
          <w:p w:rsidR="00F64216" w:rsidRPr="00F64216" w:rsidRDefault="00F64216" w:rsidP="00F64216">
            <w:pPr>
              <w:pStyle w:val="a3"/>
              <w:tabs>
                <w:tab w:val="left" w:pos="720"/>
              </w:tabs>
              <w:snapToGrid w:val="0"/>
            </w:pPr>
            <w:r w:rsidRPr="00F64216">
              <w:t xml:space="preserve">Участие </w:t>
            </w:r>
          </w:p>
          <w:p w:rsidR="00F64216" w:rsidRPr="00F64216" w:rsidRDefault="00F64216" w:rsidP="00F64216">
            <w:pPr>
              <w:pStyle w:val="a3"/>
              <w:tabs>
                <w:tab w:val="left" w:pos="720"/>
              </w:tabs>
              <w:snapToGrid w:val="0"/>
            </w:pPr>
            <w:r w:rsidRPr="00F64216">
              <w:t xml:space="preserve">Ярославская </w:t>
            </w:r>
            <w:proofErr w:type="spellStart"/>
            <w:r w:rsidRPr="00F64216">
              <w:t>Дарина</w:t>
            </w:r>
            <w:proofErr w:type="spellEnd"/>
          </w:p>
          <w:p w:rsidR="00EE37EB" w:rsidRPr="00F64216" w:rsidRDefault="00EE37EB" w:rsidP="00F64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16" w:rsidRPr="00CF6E21" w:rsidTr="00F64216">
        <w:trPr>
          <w:trHeight w:val="150"/>
        </w:trPr>
        <w:tc>
          <w:tcPr>
            <w:tcW w:w="3403" w:type="dxa"/>
            <w:shd w:val="clear" w:color="auto" w:fill="auto"/>
          </w:tcPr>
          <w:p w:rsidR="00F64216" w:rsidRPr="00F64216" w:rsidRDefault="00F64216" w:rsidP="00640ACF">
            <w:pPr>
              <w:pStyle w:val="a3"/>
              <w:tabs>
                <w:tab w:val="left" w:pos="720"/>
              </w:tabs>
              <w:snapToGrid w:val="0"/>
              <w:jc w:val="center"/>
            </w:pPr>
            <w:r w:rsidRPr="00F64216">
              <w:t xml:space="preserve">Районный этап городского конкурса «Зеленый огонек» </w:t>
            </w:r>
          </w:p>
          <w:p w:rsidR="00F64216" w:rsidRPr="00F64216" w:rsidRDefault="00F64216" w:rsidP="00640ACF">
            <w:pPr>
              <w:pStyle w:val="a3"/>
              <w:tabs>
                <w:tab w:val="left" w:pos="720"/>
              </w:tabs>
              <w:snapToGrid w:val="0"/>
              <w:jc w:val="center"/>
            </w:pPr>
            <w:r w:rsidRPr="00F64216">
              <w:t xml:space="preserve">Номинация «Совместное </w:t>
            </w:r>
            <w:proofErr w:type="spellStart"/>
            <w:r w:rsidRPr="00F64216">
              <w:t>детско</w:t>
            </w:r>
            <w:proofErr w:type="spellEnd"/>
            <w:r w:rsidRPr="00F64216">
              <w:t xml:space="preserve"> – родительское творчество» «Поделка»</w:t>
            </w:r>
          </w:p>
        </w:tc>
        <w:tc>
          <w:tcPr>
            <w:tcW w:w="1701" w:type="dxa"/>
            <w:shd w:val="clear" w:color="auto" w:fill="auto"/>
          </w:tcPr>
          <w:p w:rsidR="00F64216" w:rsidRPr="00F64216" w:rsidRDefault="00F64216" w:rsidP="00640ACF">
            <w:pPr>
              <w:pStyle w:val="a3"/>
              <w:tabs>
                <w:tab w:val="left" w:pos="720"/>
              </w:tabs>
              <w:snapToGrid w:val="0"/>
              <w:jc w:val="center"/>
            </w:pPr>
            <w:r w:rsidRPr="00F64216">
              <w:t>14.03.2019 № 03/136</w:t>
            </w:r>
          </w:p>
        </w:tc>
        <w:tc>
          <w:tcPr>
            <w:tcW w:w="5103" w:type="dxa"/>
            <w:shd w:val="clear" w:color="auto" w:fill="auto"/>
          </w:tcPr>
          <w:p w:rsidR="00F64216" w:rsidRPr="00F64216" w:rsidRDefault="00F64216" w:rsidP="00F64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F64216">
              <w:rPr>
                <w:rFonts w:ascii="Times New Roman" w:hAnsi="Times New Roman" w:cs="Times New Roman"/>
                <w:sz w:val="24"/>
                <w:szCs w:val="24"/>
              </w:rPr>
              <w:t>Грянченко</w:t>
            </w:r>
            <w:proofErr w:type="spellEnd"/>
            <w:r w:rsidRPr="00F6421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Pr="00F64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E37EB" w:rsidRPr="00CF6E21" w:rsidTr="00543CBF">
        <w:tc>
          <w:tcPr>
            <w:tcW w:w="10207" w:type="dxa"/>
            <w:gridSpan w:val="3"/>
            <w:shd w:val="clear" w:color="auto" w:fill="auto"/>
          </w:tcPr>
          <w:p w:rsidR="00EE37EB" w:rsidRPr="00EE37EB" w:rsidRDefault="00EE37EB" w:rsidP="00F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7EB" w:rsidRPr="00CF6E21" w:rsidTr="00997DF6">
        <w:tc>
          <w:tcPr>
            <w:tcW w:w="10207" w:type="dxa"/>
            <w:gridSpan w:val="3"/>
            <w:shd w:val="clear" w:color="auto" w:fill="auto"/>
          </w:tcPr>
          <w:p w:rsidR="00EE37EB" w:rsidRDefault="00EE37EB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E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  <w:p w:rsidR="00EE37EB" w:rsidRPr="00EE37EB" w:rsidRDefault="00EE37EB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EE37EB" w:rsidRPr="00CF6E21" w:rsidTr="00F64216">
        <w:tc>
          <w:tcPr>
            <w:tcW w:w="3403" w:type="dxa"/>
            <w:shd w:val="clear" w:color="auto" w:fill="auto"/>
          </w:tcPr>
          <w:p w:rsidR="00EE37EB" w:rsidRPr="00CF6E21" w:rsidRDefault="00230E86" w:rsidP="006325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07">
              <w:rPr>
                <w:rFonts w:ascii="Times New Roman" w:eastAsia="Times New Roman" w:hAnsi="Times New Roman"/>
                <w:sz w:val="24"/>
                <w:szCs w:val="24"/>
              </w:rPr>
              <w:t>Всероссийский творческий конкурс “</w:t>
            </w:r>
            <w:proofErr w:type="spellStart"/>
            <w:r w:rsidRPr="00752107">
              <w:rPr>
                <w:rFonts w:ascii="Times New Roman" w:eastAsia="Times New Roman" w:hAnsi="Times New Roman"/>
                <w:sz w:val="24"/>
                <w:szCs w:val="24"/>
              </w:rPr>
              <w:t>Рассударики</w:t>
            </w:r>
            <w:proofErr w:type="spellEnd"/>
            <w:r w:rsidRPr="00752107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:rsidR="00230E86" w:rsidRPr="00752107" w:rsidRDefault="00230E86" w:rsidP="00230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107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  <w:p w:rsidR="00EE37EB" w:rsidRPr="00CF6E21" w:rsidRDefault="00230E86" w:rsidP="00230E86">
            <w:pPr>
              <w:pStyle w:val="a3"/>
              <w:snapToGrid w:val="0"/>
            </w:pPr>
            <w:r w:rsidRPr="00752107">
              <w:t>RASS - 207</w:t>
            </w:r>
            <w:r>
              <w:t>598</w:t>
            </w:r>
          </w:p>
        </w:tc>
        <w:tc>
          <w:tcPr>
            <w:tcW w:w="5103" w:type="dxa"/>
            <w:shd w:val="clear" w:color="auto" w:fill="auto"/>
          </w:tcPr>
          <w:p w:rsidR="00EE37EB" w:rsidRPr="00DD4E31" w:rsidRDefault="00230E86" w:rsidP="006325E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ки солнечного лета»</w:t>
            </w:r>
          </w:p>
        </w:tc>
      </w:tr>
      <w:tr w:rsidR="00230E86" w:rsidRPr="00CF6E21" w:rsidTr="00F64216">
        <w:trPr>
          <w:trHeight w:val="720"/>
        </w:trPr>
        <w:tc>
          <w:tcPr>
            <w:tcW w:w="3403" w:type="dxa"/>
            <w:vMerge w:val="restart"/>
            <w:shd w:val="clear" w:color="auto" w:fill="auto"/>
          </w:tcPr>
          <w:p w:rsidR="00230E86" w:rsidRDefault="00230E86" w:rsidP="0023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22DA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Pr="00222DA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</w:t>
            </w:r>
            <w:r w:rsidRPr="0022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22DA2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  <w:p w:rsidR="00230E86" w:rsidRPr="005C1889" w:rsidRDefault="00230E86" w:rsidP="00463B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4C0E8A" w:rsidRDefault="00230E86" w:rsidP="00230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  <w:p w:rsidR="00230E86" w:rsidRPr="005C1889" w:rsidRDefault="00230E86" w:rsidP="00230E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№ 34473</w:t>
            </w:r>
          </w:p>
        </w:tc>
        <w:tc>
          <w:tcPr>
            <w:tcW w:w="5103" w:type="dxa"/>
            <w:shd w:val="clear" w:color="auto" w:fill="auto"/>
          </w:tcPr>
          <w:p w:rsidR="00230E86" w:rsidRPr="00CF6E21" w:rsidRDefault="00230E86" w:rsidP="00463B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 xml:space="preserve">место Кочергины Арина и </w:t>
            </w:r>
            <w:proofErr w:type="spellStart"/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снеговиков»</w:t>
            </w:r>
            <w:r w:rsidRPr="004C0E8A">
              <w:rPr>
                <w:rFonts w:ascii="Times New Roman" w:eastAsia="Times New Roman" w:hAnsi="Times New Roman"/>
                <w:sz w:val="24"/>
                <w:szCs w:val="24"/>
              </w:rPr>
              <w:t xml:space="preserve"> №241</w:t>
            </w:r>
          </w:p>
        </w:tc>
      </w:tr>
      <w:tr w:rsidR="00230E86" w:rsidRPr="00CF6E21" w:rsidTr="00F64216">
        <w:trPr>
          <w:trHeight w:val="225"/>
        </w:trPr>
        <w:tc>
          <w:tcPr>
            <w:tcW w:w="3403" w:type="dxa"/>
            <w:vMerge/>
            <w:shd w:val="clear" w:color="auto" w:fill="auto"/>
          </w:tcPr>
          <w:p w:rsidR="00230E86" w:rsidRDefault="00230E86" w:rsidP="00230E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№ 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«Свин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E8A">
              <w:rPr>
                <w:rFonts w:ascii="Times New Roman" w:eastAsia="Times New Roman" w:hAnsi="Times New Roman"/>
                <w:sz w:val="24"/>
                <w:szCs w:val="24"/>
              </w:rPr>
              <w:t xml:space="preserve"> №241</w:t>
            </w:r>
          </w:p>
        </w:tc>
      </w:tr>
      <w:tr w:rsidR="00230E86" w:rsidRPr="00CF6E21" w:rsidTr="00F64216">
        <w:trPr>
          <w:trHeight w:val="150"/>
        </w:trPr>
        <w:tc>
          <w:tcPr>
            <w:tcW w:w="3403" w:type="dxa"/>
            <w:vMerge/>
            <w:shd w:val="clear" w:color="auto" w:fill="auto"/>
          </w:tcPr>
          <w:p w:rsidR="00230E86" w:rsidRDefault="00230E86" w:rsidP="00230E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№ 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  <w:shd w:val="clear" w:color="auto" w:fill="auto"/>
          </w:tcPr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ова Виталия «Елоч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E8A">
              <w:rPr>
                <w:rFonts w:ascii="Times New Roman" w:eastAsia="Times New Roman" w:hAnsi="Times New Roman"/>
                <w:sz w:val="24"/>
                <w:szCs w:val="24"/>
              </w:rPr>
              <w:t xml:space="preserve"> №241</w:t>
            </w:r>
          </w:p>
        </w:tc>
      </w:tr>
      <w:tr w:rsidR="00230E86" w:rsidRPr="00CF6E21" w:rsidTr="00F64216">
        <w:trPr>
          <w:trHeight w:val="195"/>
        </w:trPr>
        <w:tc>
          <w:tcPr>
            <w:tcW w:w="3403" w:type="dxa"/>
            <w:vMerge/>
            <w:shd w:val="clear" w:color="auto" w:fill="auto"/>
          </w:tcPr>
          <w:p w:rsidR="00230E86" w:rsidRDefault="00230E86" w:rsidP="00230E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№ 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«Елочка нарядная подарки принесла»</w:t>
            </w:r>
            <w:r w:rsidRPr="004C0E8A">
              <w:rPr>
                <w:rFonts w:ascii="Times New Roman" w:eastAsia="Times New Roman" w:hAnsi="Times New Roman"/>
                <w:sz w:val="24"/>
                <w:szCs w:val="24"/>
              </w:rPr>
              <w:t xml:space="preserve"> №241</w:t>
            </w:r>
          </w:p>
        </w:tc>
      </w:tr>
      <w:tr w:rsidR="00230E86" w:rsidRPr="00CF6E21" w:rsidTr="00F64216">
        <w:trPr>
          <w:trHeight w:val="669"/>
        </w:trPr>
        <w:tc>
          <w:tcPr>
            <w:tcW w:w="3403" w:type="dxa"/>
            <w:vMerge/>
            <w:shd w:val="clear" w:color="auto" w:fill="auto"/>
          </w:tcPr>
          <w:p w:rsidR="00230E86" w:rsidRDefault="00230E86" w:rsidP="00230E8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№ 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  <w:shd w:val="clear" w:color="auto" w:fill="auto"/>
          </w:tcPr>
          <w:p w:rsidR="00230E86" w:rsidRPr="004C0E8A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деев Максим «Символ года 2019»</w:t>
            </w:r>
            <w:r w:rsidRPr="004C0E8A">
              <w:rPr>
                <w:rFonts w:ascii="Times New Roman" w:eastAsia="Times New Roman" w:hAnsi="Times New Roman"/>
                <w:sz w:val="24"/>
                <w:szCs w:val="24"/>
              </w:rPr>
              <w:t xml:space="preserve"> №241</w:t>
            </w:r>
          </w:p>
        </w:tc>
      </w:tr>
      <w:tr w:rsidR="00532ED6" w:rsidRPr="00CF6E21" w:rsidTr="00F64216">
        <w:trPr>
          <w:trHeight w:val="180"/>
        </w:trPr>
        <w:tc>
          <w:tcPr>
            <w:tcW w:w="3403" w:type="dxa"/>
            <w:shd w:val="clear" w:color="auto" w:fill="auto"/>
          </w:tcPr>
          <w:p w:rsidR="00532ED6" w:rsidRDefault="00532ED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2ED6" w:rsidRDefault="00532ED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32ED6" w:rsidRDefault="00532ED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15" w:rsidRPr="00CF6E21" w:rsidTr="00F64216">
        <w:trPr>
          <w:trHeight w:val="960"/>
        </w:trPr>
        <w:tc>
          <w:tcPr>
            <w:tcW w:w="3403" w:type="dxa"/>
            <w:vMerge w:val="restart"/>
            <w:shd w:val="clear" w:color="auto" w:fill="auto"/>
          </w:tcPr>
          <w:p w:rsidR="00941115" w:rsidRDefault="00941115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России»</w:t>
            </w:r>
          </w:p>
        </w:tc>
        <w:tc>
          <w:tcPr>
            <w:tcW w:w="1701" w:type="dxa"/>
            <w:shd w:val="clear" w:color="auto" w:fill="auto"/>
          </w:tcPr>
          <w:p w:rsidR="00941115" w:rsidRPr="008A6D13" w:rsidRDefault="00941115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3">
              <w:rPr>
                <w:rFonts w:ascii="Times New Roman" w:hAnsi="Times New Roman" w:cs="Times New Roman"/>
                <w:sz w:val="24"/>
                <w:szCs w:val="24"/>
              </w:rPr>
              <w:t>№1901051518-23</w:t>
            </w:r>
          </w:p>
          <w:p w:rsidR="00941115" w:rsidRDefault="00941115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3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5103" w:type="dxa"/>
            <w:shd w:val="clear" w:color="auto" w:fill="auto"/>
          </w:tcPr>
          <w:p w:rsidR="00941115" w:rsidRDefault="00941115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3">
              <w:rPr>
                <w:rFonts w:ascii="Times New Roman" w:hAnsi="Times New Roman" w:cs="Times New Roman"/>
                <w:sz w:val="24"/>
                <w:szCs w:val="24"/>
              </w:rPr>
              <w:t xml:space="preserve">1 место. </w:t>
            </w:r>
            <w:proofErr w:type="spellStart"/>
            <w:r w:rsidRPr="008A6D13">
              <w:rPr>
                <w:rFonts w:ascii="Times New Roman" w:hAnsi="Times New Roman" w:cs="Times New Roman"/>
                <w:sz w:val="24"/>
                <w:szCs w:val="24"/>
              </w:rPr>
              <w:t>Бурнаева</w:t>
            </w:r>
            <w:proofErr w:type="spellEnd"/>
            <w:r w:rsidRPr="008A6D13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  <w:r w:rsidRPr="008A6D13">
              <w:rPr>
                <w:rFonts w:ascii="Times New Roman" w:eastAsia="Times New Roman" w:hAnsi="Times New Roman"/>
                <w:sz w:val="24"/>
                <w:szCs w:val="24"/>
              </w:rPr>
              <w:t xml:space="preserve"> №24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Новогодняя поделка»</w:t>
            </w:r>
          </w:p>
        </w:tc>
      </w:tr>
      <w:tr w:rsidR="00230E86" w:rsidRPr="00CF6E21" w:rsidTr="00F64216">
        <w:trPr>
          <w:trHeight w:val="150"/>
        </w:trPr>
        <w:tc>
          <w:tcPr>
            <w:tcW w:w="3403" w:type="dxa"/>
            <w:vMerge/>
            <w:shd w:val="clear" w:color="auto" w:fill="auto"/>
          </w:tcPr>
          <w:p w:rsidR="00230E86" w:rsidRPr="00C3063B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8A6D13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071750</w:t>
            </w:r>
            <w:r w:rsidRPr="008A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230E86" w:rsidRPr="008A6D13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6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D13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230E86" w:rsidRPr="008A6D13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Бардаков Толя «Осенний лес»</w:t>
            </w:r>
          </w:p>
        </w:tc>
      </w:tr>
      <w:tr w:rsidR="00230E86" w:rsidRPr="00CF6E21" w:rsidTr="00F64216">
        <w:trPr>
          <w:trHeight w:val="225"/>
        </w:trPr>
        <w:tc>
          <w:tcPr>
            <w:tcW w:w="3403" w:type="dxa"/>
            <w:vMerge w:val="restart"/>
            <w:shd w:val="clear" w:color="auto" w:fill="auto"/>
          </w:tcPr>
          <w:p w:rsidR="00230E86" w:rsidRPr="00C3063B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Умнотворец</w:t>
            </w:r>
            <w:proofErr w:type="spellEnd"/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30E86" w:rsidRPr="00BF508D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1</w:t>
            </w:r>
          </w:p>
          <w:p w:rsidR="00230E86" w:rsidRPr="00BF508D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103" w:type="dxa"/>
            <w:shd w:val="clear" w:color="auto" w:fill="auto"/>
          </w:tcPr>
          <w:p w:rsidR="00230E86" w:rsidRPr="00BF508D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 xml:space="preserve"> Седых Алина </w:t>
            </w:r>
            <w:r w:rsidRPr="00BF5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Соблюдай правила пожарной безопасности»</w:t>
            </w:r>
            <w:r w:rsidRPr="00BF508D">
              <w:rPr>
                <w:rFonts w:ascii="Times New Roman" w:eastAsia="Times New Roman" w:hAnsi="Times New Roman"/>
                <w:sz w:val="24"/>
                <w:szCs w:val="24"/>
              </w:rPr>
              <w:t>№241</w:t>
            </w:r>
          </w:p>
        </w:tc>
      </w:tr>
      <w:tr w:rsidR="00230E86" w:rsidRPr="00CF6E21" w:rsidTr="00F64216">
        <w:trPr>
          <w:trHeight w:val="225"/>
        </w:trPr>
        <w:tc>
          <w:tcPr>
            <w:tcW w:w="3403" w:type="dxa"/>
            <w:vMerge/>
            <w:shd w:val="clear" w:color="auto" w:fill="auto"/>
          </w:tcPr>
          <w:p w:rsidR="00230E86" w:rsidRPr="00BF508D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541734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0E86" w:rsidRPr="00BF508D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103" w:type="dxa"/>
            <w:shd w:val="clear" w:color="auto" w:fill="auto"/>
          </w:tcPr>
          <w:p w:rsidR="00230E86" w:rsidRPr="00BF508D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 «Спички детям не игрушка»</w:t>
            </w:r>
          </w:p>
        </w:tc>
      </w:tr>
      <w:tr w:rsidR="00230E86" w:rsidRPr="00CF6E21" w:rsidTr="00F64216">
        <w:trPr>
          <w:trHeight w:val="135"/>
        </w:trPr>
        <w:tc>
          <w:tcPr>
            <w:tcW w:w="3403" w:type="dxa"/>
            <w:vMerge/>
            <w:shd w:val="clear" w:color="auto" w:fill="auto"/>
          </w:tcPr>
          <w:p w:rsidR="00230E86" w:rsidRPr="00BF508D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541734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0E86" w:rsidRPr="00BF508D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103" w:type="dxa"/>
            <w:shd w:val="clear" w:color="auto" w:fill="auto"/>
          </w:tcPr>
          <w:p w:rsidR="00230E86" w:rsidRPr="00BF508D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«Пожар в доме»</w:t>
            </w:r>
          </w:p>
        </w:tc>
      </w:tr>
      <w:tr w:rsidR="00230E86" w:rsidRPr="00CF6E21" w:rsidTr="00F64216">
        <w:trPr>
          <w:trHeight w:val="649"/>
        </w:trPr>
        <w:tc>
          <w:tcPr>
            <w:tcW w:w="3403" w:type="dxa"/>
            <w:vMerge/>
            <w:shd w:val="clear" w:color="auto" w:fill="auto"/>
          </w:tcPr>
          <w:p w:rsidR="00230E86" w:rsidRPr="00BF508D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541734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0E86" w:rsidRPr="00BF508D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BF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5103" w:type="dxa"/>
            <w:shd w:val="clear" w:color="auto" w:fill="auto"/>
          </w:tcPr>
          <w:p w:rsidR="00230E86" w:rsidRPr="00BF508D" w:rsidRDefault="00230E86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«Пожарная  служба 01»</w:t>
            </w:r>
          </w:p>
        </w:tc>
      </w:tr>
      <w:tr w:rsidR="00941115" w:rsidRPr="00CF6E21" w:rsidTr="00F64216">
        <w:trPr>
          <w:trHeight w:val="1458"/>
        </w:trPr>
        <w:tc>
          <w:tcPr>
            <w:tcW w:w="3403" w:type="dxa"/>
            <w:shd w:val="clear" w:color="auto" w:fill="auto"/>
          </w:tcPr>
          <w:p w:rsidR="00941115" w:rsidRPr="00C3063B" w:rsidRDefault="00941115" w:rsidP="0053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 На </w:t>
            </w:r>
            <w:r w:rsidRPr="0054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ымянной высоте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941115" w:rsidRPr="00532ED6" w:rsidRDefault="00941115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1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52</w:t>
            </w:r>
          </w:p>
          <w:p w:rsidR="00941115" w:rsidRPr="00541734" w:rsidRDefault="00941115" w:rsidP="00532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41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417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941115" w:rsidRDefault="00941115" w:rsidP="0070646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54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Иван</w:t>
            </w:r>
            <w:r w:rsidRPr="0054173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езымянной высоте</w:t>
            </w:r>
            <w:r w:rsidRPr="00541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115" w:rsidRPr="00541734" w:rsidRDefault="00941115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86" w:rsidRPr="00CF6E21" w:rsidTr="00F64216">
        <w:trPr>
          <w:trHeight w:val="225"/>
        </w:trPr>
        <w:tc>
          <w:tcPr>
            <w:tcW w:w="3403" w:type="dxa"/>
            <w:shd w:val="clear" w:color="auto" w:fill="auto"/>
          </w:tcPr>
          <w:p w:rsidR="00230E86" w:rsidRPr="00C3063B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0E86" w:rsidRPr="00C3063B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30E86" w:rsidRPr="00C3063B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86" w:rsidRPr="00CF6E21" w:rsidTr="00B2569B">
        <w:trPr>
          <w:trHeight w:val="495"/>
        </w:trPr>
        <w:tc>
          <w:tcPr>
            <w:tcW w:w="10207" w:type="dxa"/>
            <w:gridSpan w:val="3"/>
            <w:shd w:val="clear" w:color="auto" w:fill="auto"/>
          </w:tcPr>
          <w:p w:rsidR="00230E86" w:rsidRPr="00CF6E21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0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  <w:p w:rsidR="00230E86" w:rsidRDefault="00230E86" w:rsidP="00EE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7EB" w:rsidRPr="00CF6E21" w:rsidTr="00F64216">
        <w:tc>
          <w:tcPr>
            <w:tcW w:w="3403" w:type="dxa"/>
            <w:shd w:val="clear" w:color="auto" w:fill="auto"/>
          </w:tcPr>
          <w:p w:rsidR="00EE37EB" w:rsidRDefault="00061214" w:rsidP="0046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ждународная олимпиада «Правила дорожного движения»</w:t>
            </w:r>
          </w:p>
        </w:tc>
        <w:tc>
          <w:tcPr>
            <w:tcW w:w="1701" w:type="dxa"/>
            <w:shd w:val="clear" w:color="auto" w:fill="auto"/>
          </w:tcPr>
          <w:p w:rsidR="00061214" w:rsidRDefault="00061214" w:rsidP="000612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</w:p>
          <w:p w:rsidR="00EE37EB" w:rsidRPr="00CF6E21" w:rsidRDefault="00061214" w:rsidP="009411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proofErr w:type="gramEnd"/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539</w:t>
            </w: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</w:t>
            </w:r>
            <w:r w:rsidR="00941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18 г.</w:t>
            </w:r>
          </w:p>
        </w:tc>
        <w:tc>
          <w:tcPr>
            <w:tcW w:w="5103" w:type="dxa"/>
            <w:shd w:val="clear" w:color="auto" w:fill="auto"/>
          </w:tcPr>
          <w:p w:rsidR="00061214" w:rsidRPr="001F4F44" w:rsidRDefault="00061214" w:rsidP="000612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1F4F4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леб</w:t>
            </w: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F4F4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EE37EB" w:rsidRPr="00C3063B" w:rsidRDefault="00EE37EB" w:rsidP="0046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14" w:rsidRPr="00CF6E21" w:rsidTr="00F64216">
        <w:trPr>
          <w:trHeight w:val="240"/>
        </w:trPr>
        <w:tc>
          <w:tcPr>
            <w:tcW w:w="3403" w:type="dxa"/>
            <w:shd w:val="clear" w:color="auto" w:fill="auto"/>
          </w:tcPr>
          <w:p w:rsidR="00061214" w:rsidRPr="001F4F44" w:rsidRDefault="00866131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ждународный конкурс « И снова осень дарит вдохновение»</w:t>
            </w:r>
          </w:p>
        </w:tc>
        <w:tc>
          <w:tcPr>
            <w:tcW w:w="1701" w:type="dxa"/>
            <w:shd w:val="clear" w:color="auto" w:fill="auto"/>
          </w:tcPr>
          <w:p w:rsidR="00061214" w:rsidRPr="001F4F44" w:rsidRDefault="00866131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ДС-ИОВ № 59-281 от 02.11.2018г.</w:t>
            </w:r>
          </w:p>
        </w:tc>
        <w:tc>
          <w:tcPr>
            <w:tcW w:w="5103" w:type="dxa"/>
            <w:shd w:val="clear" w:color="auto" w:fill="auto"/>
          </w:tcPr>
          <w:p w:rsidR="00061214" w:rsidRPr="00975A53" w:rsidRDefault="00866131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у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Злата</w:t>
            </w:r>
          </w:p>
        </w:tc>
      </w:tr>
      <w:tr w:rsidR="00866131" w:rsidRPr="00CF6E21" w:rsidTr="00F64216">
        <w:trPr>
          <w:trHeight w:val="1770"/>
        </w:trPr>
        <w:tc>
          <w:tcPr>
            <w:tcW w:w="3403" w:type="dxa"/>
            <w:shd w:val="clear" w:color="auto" w:fill="auto"/>
          </w:tcPr>
          <w:p w:rsidR="00866131" w:rsidRDefault="00866131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ждународный творческий конкурс</w:t>
            </w:r>
          </w:p>
          <w:p w:rsidR="00866131" w:rsidRDefault="00866131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Любимая мамочка!»</w:t>
            </w:r>
          </w:p>
        </w:tc>
        <w:tc>
          <w:tcPr>
            <w:tcW w:w="1701" w:type="dxa"/>
            <w:shd w:val="clear" w:color="auto" w:fill="auto"/>
          </w:tcPr>
          <w:p w:rsidR="00866131" w:rsidRDefault="00866131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</w:p>
          <w:p w:rsidR="00866131" w:rsidRDefault="00866131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0978К1.1.2018.4</w:t>
            </w: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иказ №45 протокол № 2018</w:t>
            </w:r>
          </w:p>
        </w:tc>
        <w:tc>
          <w:tcPr>
            <w:tcW w:w="5103" w:type="dxa"/>
            <w:shd w:val="clear" w:color="auto" w:fill="auto"/>
          </w:tcPr>
          <w:p w:rsidR="00866131" w:rsidRDefault="00866131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A5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r w:rsidRPr="00975A5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место </w:t>
            </w:r>
            <w:r w:rsidRPr="00975A53">
              <w:rPr>
                <w:rFonts w:ascii="Times New Roman" w:hAnsi="Times New Roman" w:cs="Times New Roman"/>
                <w:sz w:val="24"/>
                <w:szCs w:val="24"/>
              </w:rPr>
              <w:t>Панов Герман</w:t>
            </w:r>
          </w:p>
        </w:tc>
      </w:tr>
      <w:tr w:rsidR="00061214" w:rsidRPr="00CF6E21" w:rsidTr="00F64216">
        <w:trPr>
          <w:trHeight w:val="1680"/>
        </w:trPr>
        <w:tc>
          <w:tcPr>
            <w:tcW w:w="3403" w:type="dxa"/>
            <w:shd w:val="clear" w:color="auto" w:fill="auto"/>
          </w:tcPr>
          <w:p w:rsidR="0006121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ждународный творческий конкурс «Листопад»</w:t>
            </w:r>
          </w:p>
          <w:p w:rsidR="00061214" w:rsidRPr="001F4F4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06121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</w:p>
          <w:p w:rsidR="00941115" w:rsidRPr="001F4F4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7369К1.1.2018.4</w:t>
            </w: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иказ №45 протокол № 2018</w:t>
            </w:r>
          </w:p>
        </w:tc>
        <w:tc>
          <w:tcPr>
            <w:tcW w:w="5103" w:type="dxa"/>
            <w:shd w:val="clear" w:color="auto" w:fill="auto"/>
          </w:tcPr>
          <w:p w:rsidR="00061214" w:rsidRPr="001F4F4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5A5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r w:rsidRPr="00975A5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</w:tr>
      <w:tr w:rsidR="00941115" w:rsidRPr="00CF6E21" w:rsidTr="00F64216">
        <w:trPr>
          <w:trHeight w:val="195"/>
        </w:trPr>
        <w:tc>
          <w:tcPr>
            <w:tcW w:w="3403" w:type="dxa"/>
            <w:vMerge w:val="restart"/>
            <w:shd w:val="clear" w:color="auto" w:fill="auto"/>
          </w:tcPr>
          <w:p w:rsidR="00941115" w:rsidRPr="00941115" w:rsidRDefault="00941115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ждународный дистанционный конкур «Старт»</w:t>
            </w:r>
          </w:p>
        </w:tc>
        <w:tc>
          <w:tcPr>
            <w:tcW w:w="1701" w:type="dxa"/>
            <w:shd w:val="clear" w:color="auto" w:fill="auto"/>
          </w:tcPr>
          <w:p w:rsidR="00941115" w:rsidRPr="001F4F44" w:rsidRDefault="00941115" w:rsidP="009411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ВЖ – 210102 от 18.12.2018</w:t>
            </w:r>
          </w:p>
        </w:tc>
        <w:tc>
          <w:tcPr>
            <w:tcW w:w="5103" w:type="dxa"/>
            <w:shd w:val="clear" w:color="auto" w:fill="auto"/>
          </w:tcPr>
          <w:p w:rsidR="00941115" w:rsidRPr="00941115" w:rsidRDefault="00941115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льяна</w:t>
            </w:r>
          </w:p>
        </w:tc>
      </w:tr>
      <w:tr w:rsidR="00941115" w:rsidRPr="00CF6E21" w:rsidTr="00F64216">
        <w:trPr>
          <w:trHeight w:val="1014"/>
        </w:trPr>
        <w:tc>
          <w:tcPr>
            <w:tcW w:w="3403" w:type="dxa"/>
            <w:vMerge/>
            <w:shd w:val="clear" w:color="auto" w:fill="auto"/>
          </w:tcPr>
          <w:p w:rsidR="00941115" w:rsidRDefault="00941115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941115" w:rsidRDefault="00941115" w:rsidP="009411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ВЖ – 135803 от 18.12.2018</w:t>
            </w:r>
          </w:p>
        </w:tc>
        <w:tc>
          <w:tcPr>
            <w:tcW w:w="5103" w:type="dxa"/>
            <w:shd w:val="clear" w:color="auto" w:fill="auto"/>
          </w:tcPr>
          <w:p w:rsidR="00941115" w:rsidRDefault="00941115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 место Хрища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ьяна</w:t>
            </w:r>
            <w:proofErr w:type="spellEnd"/>
          </w:p>
        </w:tc>
      </w:tr>
      <w:tr w:rsidR="00061214" w:rsidRPr="00CF6E21" w:rsidTr="00F64216">
        <w:trPr>
          <w:trHeight w:val="195"/>
        </w:trPr>
        <w:tc>
          <w:tcPr>
            <w:tcW w:w="3403" w:type="dxa"/>
            <w:shd w:val="clear" w:color="auto" w:fill="auto"/>
          </w:tcPr>
          <w:p w:rsidR="0006121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ждународный творческий конкурс «Свинка – символ Нового 2019 года»</w:t>
            </w:r>
          </w:p>
          <w:p w:rsidR="0006121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йт «Новое Достижение»</w:t>
            </w:r>
          </w:p>
          <w:p w:rsidR="0006121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06121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</w:p>
          <w:p w:rsidR="00061214" w:rsidRPr="001F4F44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П- 0№ 64058</w:t>
            </w:r>
            <w:r w:rsidRPr="001F4F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т 03.01.2019</w:t>
            </w:r>
          </w:p>
        </w:tc>
        <w:tc>
          <w:tcPr>
            <w:tcW w:w="5103" w:type="dxa"/>
            <w:shd w:val="clear" w:color="auto" w:fill="auto"/>
          </w:tcPr>
          <w:p w:rsidR="00061214" w:rsidRPr="00B117D5" w:rsidRDefault="00061214" w:rsidP="007064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у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арвара «Золотая свинка»</w:t>
            </w:r>
          </w:p>
        </w:tc>
      </w:tr>
    </w:tbl>
    <w:p w:rsidR="00CF6E21" w:rsidRDefault="00CF6E21"/>
    <w:sectPr w:rsidR="00CF6E21" w:rsidSect="00CF6E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E21"/>
    <w:rsid w:val="000007BB"/>
    <w:rsid w:val="000027CA"/>
    <w:rsid w:val="00053866"/>
    <w:rsid w:val="00061214"/>
    <w:rsid w:val="0009081A"/>
    <w:rsid w:val="001270D3"/>
    <w:rsid w:val="001571F4"/>
    <w:rsid w:val="00193C46"/>
    <w:rsid w:val="00194A17"/>
    <w:rsid w:val="001B3F89"/>
    <w:rsid w:val="001B560B"/>
    <w:rsid w:val="001C69EC"/>
    <w:rsid w:val="00230E86"/>
    <w:rsid w:val="0045506C"/>
    <w:rsid w:val="00463B8C"/>
    <w:rsid w:val="004D3F2C"/>
    <w:rsid w:val="004D6F28"/>
    <w:rsid w:val="004E2043"/>
    <w:rsid w:val="004E5C12"/>
    <w:rsid w:val="00500A5C"/>
    <w:rsid w:val="0052355B"/>
    <w:rsid w:val="00532ED6"/>
    <w:rsid w:val="0054787C"/>
    <w:rsid w:val="00580062"/>
    <w:rsid w:val="005B7A49"/>
    <w:rsid w:val="006959F9"/>
    <w:rsid w:val="006A33A0"/>
    <w:rsid w:val="006A56EE"/>
    <w:rsid w:val="006C4236"/>
    <w:rsid w:val="006D5A40"/>
    <w:rsid w:val="006F5CB5"/>
    <w:rsid w:val="007B49E8"/>
    <w:rsid w:val="0081518B"/>
    <w:rsid w:val="0081770E"/>
    <w:rsid w:val="00842676"/>
    <w:rsid w:val="00866131"/>
    <w:rsid w:val="008756BE"/>
    <w:rsid w:val="008E337B"/>
    <w:rsid w:val="00941115"/>
    <w:rsid w:val="00996F9C"/>
    <w:rsid w:val="009B623D"/>
    <w:rsid w:val="00A4700C"/>
    <w:rsid w:val="00A76FF1"/>
    <w:rsid w:val="00A82FA2"/>
    <w:rsid w:val="00AB7CB1"/>
    <w:rsid w:val="00AF1133"/>
    <w:rsid w:val="00B7602C"/>
    <w:rsid w:val="00BA2713"/>
    <w:rsid w:val="00BD2D6C"/>
    <w:rsid w:val="00BF08B5"/>
    <w:rsid w:val="00C146B0"/>
    <w:rsid w:val="00C32853"/>
    <w:rsid w:val="00C418FB"/>
    <w:rsid w:val="00CC0FF5"/>
    <w:rsid w:val="00CF6E21"/>
    <w:rsid w:val="00E06D06"/>
    <w:rsid w:val="00E66905"/>
    <w:rsid w:val="00E80445"/>
    <w:rsid w:val="00EA3362"/>
    <w:rsid w:val="00EC1981"/>
    <w:rsid w:val="00EE37EB"/>
    <w:rsid w:val="00F3534C"/>
    <w:rsid w:val="00F45828"/>
    <w:rsid w:val="00F64216"/>
    <w:rsid w:val="00F8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E2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4">
    <w:name w:val="No Spacing"/>
    <w:link w:val="a5"/>
    <w:uiPriority w:val="1"/>
    <w:qFormat/>
    <w:rsid w:val="00CF6E21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6">
    <w:name w:val="Hyperlink"/>
    <w:basedOn w:val="a0"/>
    <w:uiPriority w:val="99"/>
    <w:unhideWhenUsed/>
    <w:rsid w:val="001270D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2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204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30E86"/>
    <w:rPr>
      <w:rFonts w:ascii="Calibri" w:eastAsia="Calibri" w:hAnsi="Calibri" w:cs="Calibri"/>
      <w:lang w:eastAsia="en-US"/>
    </w:rPr>
  </w:style>
  <w:style w:type="character" w:styleId="a9">
    <w:name w:val="Strong"/>
    <w:basedOn w:val="a0"/>
    <w:uiPriority w:val="22"/>
    <w:qFormat/>
    <w:rsid w:val="00230E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E6C-9021-406D-A9A8-82601E5E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ержинское РУО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User</cp:lastModifiedBy>
  <cp:revision>47</cp:revision>
  <dcterms:created xsi:type="dcterms:W3CDTF">2017-06-08T09:03:00Z</dcterms:created>
  <dcterms:modified xsi:type="dcterms:W3CDTF">2019-06-25T10:26:00Z</dcterms:modified>
</cp:coreProperties>
</file>